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2F47D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595BAE"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r w:rsidR="002F47D9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الحمد لله</w:t>
      </w:r>
      <w:r w:rsidR="00C42F20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 xml:space="preserve"> رب العالمين</w:t>
      </w:r>
      <w:r w:rsidRPr="00E05F27">
        <w:rPr>
          <w:rFonts w:ascii="Arabic Typesetting" w:hAnsi="Arabic Typesetting" w:cs="mohammad bold art 1" w:hint="cs"/>
          <w:sz w:val="230"/>
          <w:szCs w:val="23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633A32" w:rsidRDefault="002F47D9" w:rsidP="00864F0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حمد لله رب العالمين...</w:t>
      </w:r>
    </w:p>
    <w:p w:rsidR="00864F09" w:rsidRDefault="002F47D9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حمد لله حمداً دائماً 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سرمداً ، حمداً لا يحصيه العدد ،</w:t>
      </w:r>
    </w:p>
    <w:p w:rsidR="002F47D9" w:rsidRDefault="002F47D9" w:rsidP="00864F0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لا يقطعه الأبد ، اللهم ربنا لك الحمد بما خلقتنا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رَزَقْ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هَدَيْ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عَلَّمْ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فَرَّجْت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عَنّ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بِالْإِسْلَامِ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الْقُرْآنِ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بِالْأَهْلِ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الْمَالِ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الْمُعَافَاةِ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كَبَتّ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عَدُوّ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بَسَطْت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رِزْق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أَظْهَرْت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أَمْن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جَمَعَتْ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فُرْقَ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أَحْسَنْت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مُعَافَا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مِنْ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كُلِّ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سَأَلْنَا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رَبَّنَا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أَعْطَيْتَ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فَ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حَمْدًا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كَثِيرً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بِكُلِّ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نِعْمَةٍ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أَنْعَمْت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عَلَيْنَا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تَرْضَى،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وَلَكَ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2F47D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F47D9">
        <w:rPr>
          <w:rFonts w:ascii="Arabic Typesetting" w:hAnsi="Arabic Typesetting" w:cs="Arabic Typesetting" w:hint="cs"/>
          <w:sz w:val="130"/>
          <w:szCs w:val="130"/>
          <w:rtl/>
        </w:rPr>
        <w:t>رَضِيتَ</w:t>
      </w:r>
      <w:r w:rsidR="00631962">
        <w:rPr>
          <w:rFonts w:ascii="Arabic Typesetting" w:hAnsi="Arabic Typesetting" w:cs="Arabic Typesetting" w:hint="cs"/>
          <w:sz w:val="130"/>
          <w:szCs w:val="130"/>
          <w:rtl/>
        </w:rPr>
        <w:t xml:space="preserve"> ، لك الحمد حمداً خالداً </w:t>
      </w:r>
      <w:r w:rsidR="0063196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ع خلودك ، وأشهد أن لا إله إلا الله وحده لا شريك له </w:t>
      </w:r>
      <w:r w:rsidR="00631962" w:rsidRPr="00631962">
        <w:rPr>
          <w:rFonts w:ascii="Arabic Typesetting" w:hAnsi="Arabic Typesetting" w:cs="Arabic Typesetting" w:hint="cs"/>
          <w:sz w:val="130"/>
          <w:szCs w:val="130"/>
          <w:rtl/>
        </w:rPr>
        <w:t>المحمُودِ</w:t>
      </w:r>
      <w:r w:rsidR="00631962"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31962" w:rsidRPr="00631962">
        <w:rPr>
          <w:rFonts w:ascii="Arabic Typesetting" w:hAnsi="Arabic Typesetting" w:cs="Arabic Typesetting" w:hint="cs"/>
          <w:sz w:val="130"/>
          <w:szCs w:val="130"/>
          <w:rtl/>
        </w:rPr>
        <w:t>بِكُلِّ</w:t>
      </w:r>
      <w:r w:rsidR="00631962"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31962" w:rsidRPr="00631962">
        <w:rPr>
          <w:rFonts w:ascii="Arabic Typesetting" w:hAnsi="Arabic Typesetting" w:cs="Arabic Typesetting" w:hint="cs"/>
          <w:sz w:val="130"/>
          <w:szCs w:val="130"/>
          <w:rtl/>
        </w:rPr>
        <w:t>لِسانٍ</w:t>
      </w:r>
      <w:r w:rsidR="0063196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، المعبود في كلّ زمانٍ ومكان .</w:t>
      </w:r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حمد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نستلذّ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ذكر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إن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كنت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أحص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ثناء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شكرا</w:t>
      </w:r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حمد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طيب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يملا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سما</w:t>
      </w:r>
      <w:proofErr w:type="spellEnd"/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أقطارها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الأرض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البرّ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البحرا</w:t>
      </w:r>
      <w:proofErr w:type="spellEnd"/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حمد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سرمدي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مباركا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يقلّ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مدا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بحرِ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عنْ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كنههِ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حصرا</w:t>
      </w:r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تعظيم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وجه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قائم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يخص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سراءِ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من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ف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ضرا</w:t>
      </w:r>
      <w:proofErr w:type="spellEnd"/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مقرون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بشكر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دائماً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أولى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لك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أخرى</w:t>
      </w:r>
    </w:p>
    <w:p w:rsidR="00631962" w:rsidRDefault="00631962" w:rsidP="0063196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حمدُ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ياذا</w:t>
      </w:r>
      <w:proofErr w:type="spellEnd"/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كبرياءِ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ومنْ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يكنْ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ab/>
      </w:r>
    </w:p>
    <w:p w:rsidR="00631962" w:rsidRPr="00631962" w:rsidRDefault="00631962" w:rsidP="0063196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بحمدك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ذا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شكرٍ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فقد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أحرزَ</w:t>
      </w:r>
      <w:r w:rsidRPr="0063196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631962">
        <w:rPr>
          <w:rFonts w:ascii="Arabic Typesetting" w:hAnsi="Arabic Typesetting" w:cs="Arabic Typesetting" w:hint="cs"/>
          <w:sz w:val="130"/>
          <w:szCs w:val="130"/>
          <w:rtl/>
        </w:rPr>
        <w:t>الشكرا</w:t>
      </w:r>
      <w:proofErr w:type="spellEnd"/>
    </w:p>
    <w:p w:rsidR="0095506A" w:rsidRDefault="00631962" w:rsidP="00E665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أشهد أن نبينا وسيدنا محمداً عبده ورسوله إمام الحامدين 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عظيم الشاكرين 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حامل لواء الحمد يوم القيامة صلى الله عليه وعلى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آله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صحبه وسلّم تسليماً</w:t>
      </w:r>
      <w:r w:rsidR="00E6655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كثيراً .</w:t>
      </w:r>
    </w:p>
    <w:p w:rsidR="00E6655A" w:rsidRDefault="00E6655A" w:rsidP="00E665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صلى عليه الله ما شمس بدت </w:t>
      </w:r>
    </w:p>
    <w:p w:rsidR="00E6655A" w:rsidRDefault="00E6655A" w:rsidP="00E6655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تنفست في ساعة الإشراق</w:t>
      </w:r>
    </w:p>
    <w:p w:rsidR="0095506A" w:rsidRDefault="00E6655A" w:rsidP="009D063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صلى عليه الله ما قد حُمّلَتْ</w:t>
      </w:r>
    </w:p>
    <w:p w:rsidR="00E6655A" w:rsidRDefault="00E6655A" w:rsidP="00E6655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شَجَرَ من الأزهار والأوراق</w:t>
      </w:r>
    </w:p>
    <w:p w:rsidR="00E6655A" w:rsidRDefault="00E6655A" w:rsidP="009D063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صلى عليه الله ما ق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د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م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س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ع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ْ</w:t>
      </w:r>
    </w:p>
    <w:p w:rsidR="00E6655A" w:rsidRDefault="00E6655A" w:rsidP="00E6655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ي الأرض تطلب منحة الأرزاق</w:t>
      </w:r>
    </w:p>
    <w:p w:rsidR="00E6655A" w:rsidRDefault="00E6655A" w:rsidP="009D063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صلى عليه الله ما غ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ي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ْ</w:t>
      </w:r>
      <w:r>
        <w:rPr>
          <w:rFonts w:ascii="Arabic Typesetting" w:hAnsi="Arabic Typesetting" w:cs="Arabic Typesetting" w:hint="cs"/>
          <w:sz w:val="130"/>
          <w:szCs w:val="130"/>
          <w:rtl/>
        </w:rPr>
        <w:t>ث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ه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م</w:t>
      </w:r>
      <w:r w:rsidR="00864F09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ا</w:t>
      </w:r>
    </w:p>
    <w:p w:rsidR="00E6655A" w:rsidRDefault="00E6655A" w:rsidP="00E6655A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سترسلا من مزنه الدفاق</w:t>
      </w:r>
    </w:p>
    <w:p w:rsidR="00E6655A" w:rsidRPr="00E6655A" w:rsidRDefault="00E6655A" w:rsidP="00E9079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النبي </w:t>
      </w:r>
      <w:r w:rsidR="00E9079C">
        <w:rPr>
          <w:rFonts w:ascii="Arabic Typesetting" w:hAnsi="Arabic Typesetting" w:cs="Arabic Typesetting"/>
          <w:sz w:val="100"/>
          <w:szCs w:val="100"/>
        </w:rPr>
        <w:t xml:space="preserve">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شَيْءٍ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أَحَبُّ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ْحَمْدِ</w:t>
      </w:r>
      <w:r w:rsidRPr="00E6655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البيهقي وصححه الألباني في السلسلة </w:t>
      </w:r>
      <w:r>
        <w:rPr>
          <w:rFonts w:ascii="Arabic Typesetting" w:hAnsi="Arabic Typesetting" w:cs="Arabic Typesetting" w:hint="cs"/>
          <w:sz w:val="60"/>
          <w:szCs w:val="60"/>
          <w:rtl/>
        </w:rPr>
        <w:t>(</w:t>
      </w:r>
      <w:r w:rsidRPr="00E6655A">
        <w:rPr>
          <w:rFonts w:ascii="Arabic Typesetting" w:hAnsi="Arabic Typesetting" w:cs="Arabic Typesetting"/>
          <w:sz w:val="60"/>
          <w:szCs w:val="60"/>
          <w:rtl/>
        </w:rPr>
        <w:t>404</w:t>
      </w:r>
      <w:r>
        <w:rPr>
          <w:rFonts w:ascii="Arabic Typesetting" w:hAnsi="Arabic Typesetting" w:cs="Arabic Typesetting" w:hint="cs"/>
          <w:sz w:val="60"/>
          <w:szCs w:val="60"/>
          <w:rtl/>
        </w:rPr>
        <w:t>)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:rsidR="00E6655A" w:rsidRPr="00E6655A" w:rsidRDefault="00E6655A" w:rsidP="00E9079C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في حديث جابر بن عبدالله </w:t>
      </w:r>
      <w:r w:rsidRPr="00E9079C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النبي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أَفْضَلُ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دُّعَاءِ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الحَمْدُ</w:t>
      </w:r>
      <w:r w:rsidRPr="00E665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E6655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6655A">
        <w:rPr>
          <w:rFonts w:ascii="Arabic Typesetting" w:hAnsi="Arabic Typesetting" w:cs="Arabic Typesetting" w:hint="cs"/>
          <w:sz w:val="60"/>
          <w:szCs w:val="60"/>
          <w:rtl/>
        </w:rPr>
        <w:t>رواه الترمذي وحسن</w:t>
      </w:r>
      <w:r>
        <w:rPr>
          <w:rFonts w:ascii="Arabic Typesetting" w:hAnsi="Arabic Typesetting" w:cs="Arabic Typesetting" w:hint="cs"/>
          <w:sz w:val="60"/>
          <w:szCs w:val="60"/>
          <w:rtl/>
        </w:rPr>
        <w:t>ه الألباني في الجامع الصغير .</w:t>
      </w:r>
    </w:p>
    <w:p w:rsidR="00E6655A" w:rsidRDefault="00864F09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>الله عز وجل حمد نفسه في أول آية من كتاب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قال سبحانه </w:t>
      </w:r>
      <w:r w:rsidR="00342B80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342B80">
        <w:rPr>
          <w:rFonts w:ascii="QCF_P001" w:hAnsi="QCF_P001" w:cs="QCF_P001"/>
          <w:color w:val="000000"/>
          <w:sz w:val="95"/>
          <w:szCs w:val="95"/>
          <w:rtl/>
        </w:rPr>
        <w:t xml:space="preserve">ﭖ  ﭗ  ﭘ  ﭙ  ﭚ   </w:t>
      </w:r>
      <w:r w:rsidR="00342B80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42B8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42B80">
        <w:rPr>
          <w:rFonts w:ascii="Traditional Arabic" w:hAnsi="Traditional Arabic" w:cs="Traditional Arabic"/>
          <w:color w:val="9DAB0C"/>
          <w:sz w:val="39"/>
          <w:szCs w:val="39"/>
          <w:rtl/>
        </w:rPr>
        <w:t>الفاتحة: ٢</w:t>
      </w:r>
      <w:r w:rsidR="00342B80"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 xml:space="preserve"> ليثني على نفسه فهو أهل الثناء والحمد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 xml:space="preserve"> وليعلم عباده أن يحمدوه ويمجدوه فهو أهل الثناء والمجد ،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 xml:space="preserve">افتتح الرب الكريم خمس سور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 xml:space="preserve"> كتابه الكريم 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>بحمده تعالى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t xml:space="preserve">ملئت السنة المطهّرة بأذكار الشكر والحمد والثناء على </w:t>
      </w:r>
      <w:r w:rsidR="00AE119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له رب العالمين </w:t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 xml:space="preserve">في أحوال العبد كلّها يقظةً ومناماً ، وأكلاً وشرباً ، ودخولاً وخروجاً ، ولبساً وركوباً ، وحضراً وسفراً ، بل في أحوال العبد كلها ، أفعالاً وأقوالاً ، فتعال معي لنقف اليوم مع دعاءٍ يسير في مبناه ، عظيم في معناه ، كان النبي </w:t>
      </w:r>
      <w:r w:rsidR="00EC2EAF"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 xml:space="preserve"> يحافظ عليه عند طعامه وشرابه ومنامه ، فكان </w:t>
      </w:r>
      <w:r w:rsidR="00EC2EAF"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41C72">
        <w:rPr>
          <w:rFonts w:ascii="Arabic Typesetting" w:hAnsi="Arabic Typesetting" w:cs="Arabic Typesetting" w:hint="cs"/>
          <w:sz w:val="130"/>
          <w:szCs w:val="130"/>
          <w:rtl/>
        </w:rPr>
        <w:t xml:space="preserve">إذا آوى إلى فراشه </w:t>
      </w:r>
      <w:r w:rsidR="00D41C7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قال </w:t>
      </w:r>
      <w:r w:rsidR="00EC2EAF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="00EC2EAF"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EC2EAF" w:rsidRPr="00EC2EAF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="00EC2EAF" w:rsidRPr="00EC2EA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D41C7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41C72" w:rsidRPr="00D41C72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E9079C" w:rsidRDefault="00D41C72" w:rsidP="00E9079C">
      <w:pPr>
        <w:spacing w:after="0" w:line="240" w:lineRule="auto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خي الكريم ..</w:t>
      </w:r>
    </w:p>
    <w:p w:rsidR="00D41C72" w:rsidRDefault="00D41C72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نعش لحظات أمام هذا الدعاء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العظيم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ي مبناه ،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الكبير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ي معناه .</w:t>
      </w:r>
    </w:p>
    <w:p w:rsidR="00D41C72" w:rsidRDefault="00D41C72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ذا الدعاء الذي حوى من الجمل والعبارات ما يهزّ القلوب هزّا ، ويوقظ النفوس الغافلة أمام هذه النعم الحاضرة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السابغة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عبد الله ..</w:t>
      </w:r>
    </w:p>
    <w:p w:rsidR="00D41C72" w:rsidRDefault="00D41C72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ذا الدعاء كله ذكرٌ وثناء ، وحمد وتمجيد لربّ العب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ي</w:t>
      </w:r>
      <w:r>
        <w:rPr>
          <w:rFonts w:ascii="Arabic Typesetting" w:hAnsi="Arabic Typesetting" w:cs="Arabic Typesetting" w:hint="cs"/>
          <w:sz w:val="130"/>
          <w:szCs w:val="130"/>
          <w:rtl/>
        </w:rPr>
        <w:t>د .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ذا الدعاء اعتراف بالنعمة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إقرارُ بالمنّة ، ورصدٌ لنعم الله التي لا تحصى .</w:t>
      </w:r>
    </w:p>
    <w:p w:rsidR="00D41C72" w:rsidRDefault="00D41C72" w:rsidP="00E9079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ذا الدعاء إظهار للعجز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إعلانٌ بالفقر والذل لله العظيم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ذا الدعاء تملّق على أعتاب الكريم ، وافتقار وانكسار بين يدي الله الواحد القهار .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ذا الدعاء فيه تعليم للعبد ، وتهذيب للنفس ، ووعظ للقلب ، لكي يق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ف العبد منبهراً أمام نعم الله الت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 تترا . سبحانك ربي لا نحصي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ثناء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اً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يك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نت كما أثنيت على نفسك .</w:t>
      </w:r>
    </w:p>
    <w:p w:rsidR="00D41C72" w:rsidRDefault="00D41C72" w:rsidP="00E9079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Pr="00D41C7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B21E9D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D41C72" w:rsidRDefault="00D41C72" w:rsidP="00B21E9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 أكبر يا معاشر المؤمنين</w:t>
      </w:r>
      <w:r w:rsidR="00B21E9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الداعي بهذا الدعاء ؟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هذا العبد الذي يلهج لسانه بالحمد والثناء ؟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هذا العبد الشاكر الحامد المعترف بذنبه المقر بفضل الله تعالى عليه ؟</w:t>
      </w:r>
    </w:p>
    <w:p w:rsidR="00113D85" w:rsidRDefault="00113D85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هذا العبد الذي يقول : 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Pr="00D41C7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D41C72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ا العبد هو سيد الخلق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هو رسول الوحي ، هو خليل الله .</w:t>
      </w:r>
    </w:p>
    <w:p w:rsidR="00D41C72" w:rsidRPr="00E9079C" w:rsidRDefault="00D41C72" w:rsidP="00D41C72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ذا العبد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 ه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يقول عنه صاحبه أبو هريرة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الَّذِي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نَفْس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هُرَيْرَة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شَبِع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نَبِيّ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وَأَهْلُه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ثَلَاثَة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أَيَّامٍ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تِبَاعً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خُبْز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حِنْطَةٍ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فَارَق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دُّنْيَا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9079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D41C72" w:rsidRDefault="00D41C72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</w:t>
      </w:r>
      <w:r w:rsidR="00322BA3">
        <w:rPr>
          <w:rFonts w:ascii="Arabic Typesetting" w:hAnsi="Arabic Typesetting" w:cs="Arabic Typesetting" w:hint="cs"/>
          <w:sz w:val="130"/>
          <w:szCs w:val="130"/>
          <w:rtl/>
        </w:rPr>
        <w:t xml:space="preserve"> تقول عنه زوجت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عَائِشَةَ</w:t>
      </w:r>
      <w:r w:rsidR="00322BA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22BA3" w:rsidRPr="00B21E9D">
        <w:rPr>
          <w:rFonts w:cs="ATraditional Arabic" w:hint="cs"/>
          <w:sz w:val="100"/>
          <w:szCs w:val="100"/>
          <w:rtl/>
          <w:lang w:bidi="fa-IR"/>
        </w:rPr>
        <w:t>~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شَبِع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آل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ُحَمَّدٍ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22BA3"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="00322BA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ُنْذُ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قَدِم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الْمَدِينَة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طَعَامِ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بُرٍّ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ثَلَاثَ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لَيَالٍ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تِبَاعًا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D41C7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41C72">
        <w:rPr>
          <w:rFonts w:ascii="Arabic Typesetting" w:hAnsi="Arabic Typesetting" w:cs="Arabic Typesetting" w:hint="cs"/>
          <w:sz w:val="130"/>
          <w:szCs w:val="130"/>
          <w:rtl/>
        </w:rPr>
        <w:t>قُبِضَ</w:t>
      </w:r>
      <w:r w:rsidRPr="00D41C7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322BA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22BA3" w:rsidRPr="00E9079C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322BA3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كان يمرّ عليه الهلال ثمّ الهلال ثم الهلال في شهرين وما أوقد في بيته ناراً .</w:t>
      </w:r>
    </w:p>
    <w:p w:rsidR="00322BA3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مات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شَبِع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خُبْزٍ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وَزَيْتٍ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وْمٍ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وَاحِدٍ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مَرَّتَيْن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Pr="00E9079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E6655A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يقول عنه عمر بن الخطاب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لَقَدْ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ظَلّ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ْيَوْم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لْتَوِي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جِد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دَقَلًا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مْلَأ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بَطْنَه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Pr="00E9079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322BA3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بن عباس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: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بِيت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لَّيَالِي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ْمُتَتَابِعَة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طَاوِيًا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وَأَهْلُه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َجِدُون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عَشَاءً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وَكَان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أَكْثَرُ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خُبْزِهِمْ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خُبْزَ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شَّعِيرِ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60"/>
          <w:szCs w:val="60"/>
          <w:rtl/>
        </w:rPr>
        <w:t>رواه الترمذي وصححه الألباني في السلسلة .</w:t>
      </w:r>
    </w:p>
    <w:p w:rsidR="00E6655A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كان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يربط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الحجر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بطنه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22BA3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شدة</w:t>
      </w:r>
      <w:r w:rsidRPr="00322BA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جوع .</w:t>
      </w:r>
    </w:p>
    <w:p w:rsidR="00322BA3" w:rsidRDefault="00322BA3" w:rsidP="00322BA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كان يوعك كما يوعك رجلان من أمّته .</w:t>
      </w:r>
    </w:p>
    <w:p w:rsidR="00081CDD" w:rsidRDefault="00322BA3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ه النبي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كان </w:t>
      </w:r>
      <w:r w:rsidR="00081CDD">
        <w:rPr>
          <w:rFonts w:ascii="Arabic Typesetting" w:hAnsi="Arabic Typesetting" w:cs="Arabic Typesetting" w:hint="cs"/>
          <w:sz w:val="130"/>
          <w:szCs w:val="130"/>
          <w:rtl/>
        </w:rPr>
        <w:t xml:space="preserve">يضجع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رِمَالِ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حَصِيرٍ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لَيْسَ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بَيْنَهُ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وَبَيْنَهُ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فِرَاشٌ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أَثَّرَ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الرِّمَالُ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 w:rsidRPr="00081CDD">
        <w:rPr>
          <w:rFonts w:ascii="Arabic Typesetting" w:hAnsi="Arabic Typesetting" w:cs="Arabic Typesetting" w:hint="cs"/>
          <w:sz w:val="130"/>
          <w:szCs w:val="130"/>
          <w:rtl/>
        </w:rPr>
        <w:t>بِجَنْبِهِ</w:t>
      </w:r>
      <w:r w:rsidR="00081CDD" w:rsidRPr="00081C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81CDD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081CDD" w:rsidRDefault="00081CDD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ا ربّ صلّ على حبيبك إنّه</w:t>
      </w:r>
    </w:p>
    <w:p w:rsidR="00081CDD" w:rsidRDefault="00081CDD" w:rsidP="00081C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دى الأمانة صادقاً ومصدقا</w:t>
      </w:r>
    </w:p>
    <w:p w:rsidR="00081CDD" w:rsidRDefault="00081CDD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ربّ فابعثه مقاماً عندما</w:t>
      </w:r>
    </w:p>
    <w:p w:rsidR="00081CDD" w:rsidRDefault="00081CDD" w:rsidP="00081C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تفنى الخلائق إنّ لله البقا</w:t>
      </w:r>
    </w:p>
    <w:p w:rsidR="00081CDD" w:rsidRDefault="00081CDD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رب فاجمعنا به في جنةٍ</w:t>
      </w:r>
    </w:p>
    <w:p w:rsidR="00081CDD" w:rsidRDefault="00081CDD" w:rsidP="00081CDD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قد ناله أهل المروءة والتقى</w:t>
      </w:r>
    </w:p>
    <w:p w:rsidR="00081CDD" w:rsidRDefault="00081CDD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ذا النبي الكريم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هو الذي يقول : 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ْحَمْد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أَطْعَمَ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سَق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كَف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آوَان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EC2EA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EC2EAF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Pr="00EC2EA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9079C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081CDD" w:rsidRDefault="00081CDD" w:rsidP="00081C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ا الدعاء يعلّمنا فيه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يف نتأدّب مع الله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يف نتأدّب مع نعم الله التي لاتقف عند حدّ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لا تقع تحت عد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الفقير ، والغني ، والمريض ، والصحيح ، والمعاق ، والمعافى ، والأرملة ، والمسكين ، والأمير ، واليتيم كلّنا بحاجة أن نحمد الله ، وأن تلهج ألسنتنا بالثناء عليه ، فالحمد والثناء ليس حصراً على الأغنياء ولا على الأصحّاء فنحن يا عباد الله قد نزل بنا من نعم الله ما لا نحصيه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ع كثرة ما نعصيه ،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فوالله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ا ندري ما نشكر ، أجميل ما ينشر ، أم قبيح ما يستر ؟</w:t>
      </w:r>
    </w:p>
    <w:p w:rsidR="003063A4" w:rsidRDefault="003063A4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ذا يملك العبد الضعيف أمام نعم تغمره من فوقه ومن تحته ، وعن يمينه وعن شماله ، وفي نفسه 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، وفي أهله ، وفي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حوله ،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260" w:hAnsi="QCF_P260" w:cs="QCF_P260"/>
          <w:color w:val="000000"/>
          <w:sz w:val="95"/>
          <w:szCs w:val="95"/>
          <w:rtl/>
        </w:rPr>
        <w:t xml:space="preserve">ﭗ  ﭘ  ﭙ  ﭚ   ﭛ  </w:t>
      </w:r>
      <w:proofErr w:type="spellStart"/>
      <w:r>
        <w:rPr>
          <w:rFonts w:ascii="QCF_P260" w:hAnsi="QCF_P260" w:cs="QCF_P260"/>
          <w:color w:val="000000"/>
          <w:sz w:val="95"/>
          <w:szCs w:val="95"/>
          <w:rtl/>
        </w:rPr>
        <w:t>ﭜ</w:t>
      </w:r>
      <w:r>
        <w:rPr>
          <w:rFonts w:ascii="QCF_P260" w:hAnsi="QCF_P260" w:cs="QCF_P260"/>
          <w:color w:val="0000A5"/>
          <w:sz w:val="95"/>
          <w:szCs w:val="95"/>
          <w:rtl/>
        </w:rPr>
        <w:t>ﭝ</w:t>
      </w:r>
      <w:proofErr w:type="spellEnd"/>
      <w:r>
        <w:rPr>
          <w:rFonts w:ascii="QCF_P260" w:hAnsi="QCF_P260" w:cs="QCF_P260"/>
          <w:color w:val="000000"/>
          <w:sz w:val="95"/>
          <w:szCs w:val="95"/>
          <w:rtl/>
        </w:rPr>
        <w:t xml:space="preserve">  ﭞ  ﭟ  ﭠ  ﭡ  ﭢ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إبراهيم: ٣٤</w:t>
      </w:r>
    </w:p>
    <w:p w:rsidR="003063A4" w:rsidRDefault="003063A4" w:rsidP="00113D8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له يا عبد الله نحن بحاجة أن نقول : الحمد لله بقلبٍ منكسر ، ودمعٍ منهمر ،</w:t>
      </w:r>
      <w:r w:rsidR="00113D85">
        <w:rPr>
          <w:rFonts w:ascii="Arabic Typesetting" w:hAnsi="Arabic Typesetting" w:cs="Arabic Typesetting" w:hint="cs"/>
          <w:sz w:val="130"/>
          <w:szCs w:val="130"/>
          <w:rtl/>
        </w:rPr>
        <w:t xml:space="preserve"> يقولها المريض على السرير الأبيض ، ويقولها البائس الذي بات طاوياً ، ويقولها اليتيم الذي فقد أباه ، وتقولها الأرملة التي فقدت زوجها ، ويقولها أولوا النعمة والرخاء ، وأولوا الشدة والضراء ، فالله عز وجلّ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د أحدث لنا من النعم والخيرات ما لم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كن في السابقين من أسلافنا ، جمعت لنا النعم السابقة والنعم الحاضرة ، فكثير من النعم والله لا يعرفها الإنسان إلاّ حين يفقدها ، كالمصباح لا يُعْرَفُ فَضْلُهُ إلا حين ينطفئ ، ثم يقول </w:t>
      </w:r>
      <w:r w:rsidRPr="00B21E9D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="00746B3D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عبد الله .. يا ساكن البيت العتيق .. يا أمة الله .. قلب ناظريك ، وافتح عينيك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 w:rsidR="00746B3D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م على هذه الأرض البسيطة ؟ 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من إخواننا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ممن حولنا لا يأوون إلى بيت ؟</w:t>
      </w:r>
    </w:p>
    <w:p w:rsidR="003063A4" w:rsidRDefault="003063A4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</w:t>
      </w:r>
      <w:r w:rsidR="00746B3D">
        <w:rPr>
          <w:rFonts w:ascii="Arabic Typesetting" w:hAnsi="Arabic Typesetting" w:cs="Arabic Typesetting" w:hint="cs"/>
          <w:sz w:val="130"/>
          <w:szCs w:val="130"/>
          <w:rtl/>
        </w:rPr>
        <w:t>فترشون الأرض ، ويلتحفون السماء ، يحيط بهم الفزع والخوف ، والجوع والهلع ، فقدوا الأمن في أوطانهم ، والصحة في أبدانهم ، واليتم في أبنائهم ، رمّلت نسائهم ، يتّمت أطفالهم ، شردوا من ديارهم ، سلبت أموالهم .</w:t>
      </w:r>
    </w:p>
    <w:p w:rsidR="00E57701" w:rsidRDefault="00746B3D" w:rsidP="00E5770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عبد الله ..</w:t>
      </w:r>
      <w:r w:rsidR="00E5770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746B3D" w:rsidRDefault="00746B3D" w:rsidP="00E5770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حسبك أنك تبيت آمنا في سربك .</w:t>
      </w:r>
    </w:p>
    <w:p w:rsidR="00746B3D" w:rsidRDefault="00746B3D" w:rsidP="003063A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حسبك أنك تبيت معافا في جسدك .</w:t>
      </w:r>
    </w:p>
    <w:p w:rsidR="00746B3D" w:rsidRDefault="00746B3D" w:rsidP="00746B3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حسبك أنك ترى الكون من حولك تنزف فيه الدماء ، وتتطاير فيه الأشلاء ، ويقصفون من الأرض والسماء ، يعيشون رعباً وهلعاً .</w:t>
      </w:r>
    </w:p>
    <w:p w:rsidR="00746B3D" w:rsidRDefault="00746B3D" w:rsidP="00746B3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تذكر ما نزل بإخوانك من الشدة والبلاء وأنت تقول في دعائك :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فَكَم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ِمَّنْ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كَافِيَ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3063A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3063A4">
        <w:rPr>
          <w:rFonts w:ascii="Arabic Typesetting" w:hAnsi="Arabic Typesetting" w:cs="Arabic Typesetting" w:hint="cs"/>
          <w:sz w:val="130"/>
          <w:szCs w:val="130"/>
          <w:rtl/>
        </w:rPr>
        <w:t>مُؤْوِيَ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746B3D" w:rsidRPr="00E57701" w:rsidRDefault="00746B3D" w:rsidP="00746B3D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E57701">
        <w:rPr>
          <w:rFonts w:ascii="Arabic Typesetting" w:hAnsi="Arabic Typesetting" w:cs="Arabic Typesetting" w:hint="cs"/>
          <w:sz w:val="126"/>
          <w:szCs w:val="126"/>
          <w:rtl/>
        </w:rPr>
        <w:lastRenderedPageBreak/>
        <w:t>حقّاً والله كم من إخواننا من حولنا لَا</w:t>
      </w:r>
      <w:r w:rsidRPr="00E57701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E57701">
        <w:rPr>
          <w:rFonts w:ascii="Arabic Typesetting" w:hAnsi="Arabic Typesetting" w:cs="Arabic Typesetting" w:hint="cs"/>
          <w:sz w:val="126"/>
          <w:szCs w:val="126"/>
          <w:rtl/>
        </w:rPr>
        <w:t>كَافِيَ</w:t>
      </w:r>
      <w:r w:rsidRPr="00E57701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E57701">
        <w:rPr>
          <w:rFonts w:ascii="Arabic Typesetting" w:hAnsi="Arabic Typesetting" w:cs="Arabic Typesetting" w:hint="cs"/>
          <w:sz w:val="126"/>
          <w:szCs w:val="126"/>
          <w:rtl/>
        </w:rPr>
        <w:t>لَهُم</w:t>
      </w:r>
      <w:r w:rsidRPr="00E57701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E57701">
        <w:rPr>
          <w:rFonts w:ascii="Arabic Typesetting" w:hAnsi="Arabic Typesetting" w:cs="Arabic Typesetting" w:hint="cs"/>
          <w:sz w:val="126"/>
          <w:szCs w:val="126"/>
          <w:rtl/>
        </w:rPr>
        <w:t>وَلَا</w:t>
      </w:r>
      <w:r w:rsidRPr="00E57701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proofErr w:type="spellStart"/>
      <w:r w:rsidRPr="00E57701">
        <w:rPr>
          <w:rFonts w:ascii="Arabic Typesetting" w:hAnsi="Arabic Typesetting" w:cs="Arabic Typesetting" w:hint="cs"/>
          <w:sz w:val="126"/>
          <w:szCs w:val="126"/>
          <w:rtl/>
        </w:rPr>
        <w:t>مُؤْوِيَ</w:t>
      </w:r>
      <w:proofErr w:type="spellEnd"/>
    </w:p>
    <w:p w:rsidR="00746B3D" w:rsidRPr="00E57701" w:rsidRDefault="00746B3D" w:rsidP="00E5770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له يا أخي إن العبد ليستحي من الله أمام هذه النعم وهو يرى ضعفنا في طاعة الله ، وانتهاكنا لحدود الله وغفلتنا </w:t>
      </w:r>
      <w:r w:rsidR="00E57701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شكر</w:t>
      </w:r>
      <w:r w:rsidR="00E57701">
        <w:rPr>
          <w:rFonts w:ascii="Arabic Typesetting" w:hAnsi="Arabic Typesetting" w:cs="Arabic Typesetting" w:hint="cs"/>
          <w:sz w:val="130"/>
          <w:szCs w:val="130"/>
          <w:rtl/>
        </w:rPr>
        <w:t xml:space="preserve">ه ، وإعراضنا عن ذكره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746B3D" w:rsidRPr="00746B3D" w:rsidRDefault="00746B3D" w:rsidP="00746B3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دق الله تعالى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429" w:hAnsi="QCF_P429" w:cs="QCF_P429"/>
          <w:color w:val="000000"/>
          <w:sz w:val="95"/>
          <w:szCs w:val="95"/>
          <w:rtl/>
        </w:rPr>
        <w:t xml:space="preserve">ﯳ  ﯴ  ﯵ   ﯶ  ﯷ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سبأ: ١٣</w:t>
      </w:r>
    </w:p>
    <w:p w:rsidR="006358DD" w:rsidRPr="00E57701" w:rsidRDefault="006358DD" w:rsidP="006358DD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04"/>
          <w:szCs w:val="104"/>
          <w:rtl/>
        </w:rPr>
      </w:pPr>
      <w:r w:rsidRPr="00E57701">
        <w:rPr>
          <w:rFonts w:ascii="Arabic Typesetting" w:hAnsi="Arabic Typesetting" w:cs="Arabic Typesetting" w:hint="cs"/>
          <w:b/>
          <w:bCs/>
          <w:color w:val="FF0000"/>
          <w:sz w:val="146"/>
          <w:szCs w:val="146"/>
          <w:rtl/>
        </w:rPr>
        <w:t>أقول قولي هذا واستغفروا الله العظيم</w:t>
      </w:r>
      <w:r w:rsidRPr="00E57701">
        <w:rPr>
          <w:rFonts w:ascii="Arabic Typesetting" w:hAnsi="Arabic Typesetting" w:cs="AL-Battar" w:hint="cs"/>
          <w:color w:val="1F497D" w:themeColor="text2"/>
          <w:sz w:val="104"/>
          <w:szCs w:val="104"/>
        </w:rPr>
        <w:t xml:space="preserve"> </w:t>
      </w:r>
      <w:r w:rsidRPr="00E57701">
        <w:rPr>
          <w:rFonts w:ascii="Arabic Typesetting" w:hAnsi="Arabic Typesetting" w:cs="AL-Battar"/>
          <w:color w:val="1F497D" w:themeColor="text2"/>
          <w:sz w:val="104"/>
          <w:szCs w:val="104"/>
          <w:rtl/>
        </w:rPr>
        <w:br w:type="page"/>
      </w:r>
    </w:p>
    <w:p w:rsidR="006358DD" w:rsidRPr="00A70613" w:rsidRDefault="006358DD" w:rsidP="006358D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</w:rPr>
        <w:lastRenderedPageBreak/>
        <w:sym w:font="AGA Arabesque" w:char="F029"/>
      </w: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 الثانية </w:t>
      </w:r>
      <w:r w:rsidRPr="00A70613">
        <w:rPr>
          <w:rFonts w:ascii="Arabic Typesetting" w:hAnsi="Arabic Typesetting" w:cs="AL-Battar"/>
          <w:color w:val="1F497D" w:themeColor="text2"/>
          <w:sz w:val="130"/>
          <w:szCs w:val="130"/>
        </w:rPr>
        <w:sym w:font="AGA Arabesque" w:char="F028"/>
      </w:r>
    </w:p>
    <w:p w:rsidR="00EA66DD" w:rsidRDefault="00EA66DD" w:rsidP="00EA66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مُعَاذُ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ْنُ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جَبَل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02"/>
          <w:szCs w:val="102"/>
        </w:rPr>
        <w:sym w:font="AGA Arabesque" w:char="F074"/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أَخَذ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6B3D">
        <w:rPr>
          <w:rFonts w:ascii="Arabic Typesetting" w:hAnsi="Arabic Typesetting" w:cs="Arabic Typesetting" w:hint="cs"/>
          <w:sz w:val="130"/>
          <w:szCs w:val="130"/>
          <w:rtl/>
        </w:rPr>
        <w:t>النَّبِيَّ</w:t>
      </w:r>
      <w:r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6B3D">
        <w:rPr>
          <w:rFonts w:ascii="Arabic Typesetting" w:hAnsi="Arabic Typesetting" w:cs="Arabic Typesetting" w:hint="cs"/>
          <w:sz w:val="102"/>
          <w:szCs w:val="102"/>
        </w:rPr>
        <w:sym w:font="AGA Arabesque" w:char="F072"/>
      </w:r>
      <w:r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يَوْمً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يدي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EA66DD">
        <w:rPr>
          <w:rFonts w:cs="Times New Roman" w:hint="cs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معاذُ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!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!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إني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لأُحِبّكَ</w:t>
      </w:r>
      <w:r w:rsidRPr="00746B3D">
        <w:rPr>
          <w:rFonts w:ascii="Arabic Typesetting" w:hAnsi="Arabic Typesetting" w:cs="Arabic Typesetting" w:hint="eastAsia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له أكبر يا معاشر المؤمنين تأملّ هذه العبارة </w:t>
      </w:r>
      <w:r w:rsidR="00C42F20">
        <w:rPr>
          <w:rFonts w:ascii="Arabic Typesetting" w:hAnsi="Arabic Typesetting" w:cs="Arabic Typesetting" w:hint="cs"/>
          <w:sz w:val="130"/>
          <w:szCs w:val="130"/>
          <w:rtl/>
        </w:rPr>
        <w:t xml:space="preserve">التي يرفرف إليها </w:t>
      </w:r>
      <w:r>
        <w:rPr>
          <w:rFonts w:ascii="Arabic Typesetting" w:hAnsi="Arabic Typesetting" w:cs="Arabic Typesetting" w:hint="cs"/>
          <w:sz w:val="130"/>
          <w:szCs w:val="130"/>
          <w:rtl/>
        </w:rPr>
        <w:t>قلب كلّ مسلم</w:t>
      </w:r>
      <w:r w:rsidR="00C42F20">
        <w:rPr>
          <w:rFonts w:ascii="Arabic Typesetting" w:hAnsi="Arabic Typesetting" w:cs="Arabic Typesetting" w:hint="cs"/>
          <w:sz w:val="130"/>
          <w:szCs w:val="130"/>
          <w:rtl/>
        </w:rPr>
        <w:t>،</w:t>
      </w:r>
      <w:bookmarkStart w:id="0" w:name="_GoBack"/>
      <w:bookmarkEnd w:id="0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سول الله </w:t>
      </w:r>
      <w:r w:rsidRPr="00E9079C">
        <w:rPr>
          <w:rFonts w:ascii="Arabic Typesetting" w:hAnsi="Arabic Typesetting" w:cs="Arabic Typesetting" w:hint="cs"/>
          <w:sz w:val="102"/>
          <w:szCs w:val="102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للصحابيّ الشابّ معاذ </w:t>
      </w:r>
      <w:r w:rsidRPr="00E9079C">
        <w:rPr>
          <w:rFonts w:ascii="Arabic Typesetting" w:hAnsi="Arabic Typesetting" w:cs="Arabic Typesetting" w:hint="cs"/>
          <w:sz w:val="102"/>
          <w:szCs w:val="102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46B3D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A66DD">
        <w:rPr>
          <w:rFonts w:cs="Times New Roman" w:hint="cs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إني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لأُحِبّكَ</w:t>
      </w:r>
      <w:r w:rsidRPr="00746B3D">
        <w:rPr>
          <w:rFonts w:ascii="Arabic Typesetting" w:hAnsi="Arabic Typesetting" w:cs="Arabic Typesetting" w:hint="eastAsia"/>
          <w:sz w:val="130"/>
          <w:szCs w:val="130"/>
          <w:rtl/>
        </w:rPr>
        <w:t xml:space="preserve"> »</w:t>
      </w:r>
      <w:r w:rsidRPr="00746B3D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95506A" w:rsidRDefault="00EA66DD" w:rsidP="00E9079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كرام نحن نسعى ونجاهد ونتحرى سنته ، ونشدّ الرحل إلى مسجد الشريف ، ونزور قبره الطاهر ، ونبذل المهج والأرواح فداء لشرفه وعرضه والذبّ عن سنته لنظفر بحبه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؛ فكيف بمعاذ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 xml:space="preserve"> وقد بلغ منزلةً رفيعةً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وقد كساه النبي </w:t>
      </w:r>
      <w:r w:rsidRPr="00E9079C">
        <w:rPr>
          <w:rFonts w:ascii="Arabic Typesetting" w:hAnsi="Arabic Typesetting" w:cs="Arabic Typesetting" w:hint="cs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شرفاً ليس بعد شرف وأعطاه وساماً عظيماً </w:t>
      </w:r>
      <w:r w:rsidRPr="00746B3D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A66DD">
        <w:rPr>
          <w:rFonts w:cs="Times New Roman" w:hint="cs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إني</w:t>
      </w:r>
      <w:r w:rsidRPr="00EA66D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A66DD">
        <w:rPr>
          <w:rFonts w:ascii="Arabic Typesetting" w:hAnsi="Arabic Typesetting" w:cs="Arabic Typesetting" w:hint="cs"/>
          <w:sz w:val="130"/>
          <w:szCs w:val="130"/>
          <w:rtl/>
        </w:rPr>
        <w:t>لأُحِبّكَ</w:t>
      </w:r>
      <w:r w:rsidRPr="00746B3D">
        <w:rPr>
          <w:rFonts w:ascii="Arabic Typesetting" w:hAnsi="Arabic Typesetting" w:cs="Arabic Typesetting" w:hint="eastAsia"/>
          <w:sz w:val="130"/>
          <w:szCs w:val="130"/>
          <w:rtl/>
        </w:rPr>
        <w:t xml:space="preserve">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ثم أوصاه فقال :</w:t>
      </w:r>
      <w:r w:rsidR="00E9079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أُوصِيك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َا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مُعَاذُ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تَدَعَنّ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دُبُرِ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كُلِّ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صَلَاةٍ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تَقُول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اللَّهُمّ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أَعِنِّي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ذِكْرِك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وَشُكْرِك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وَحُسْنِ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130"/>
          <w:szCs w:val="130"/>
          <w:rtl/>
        </w:rPr>
        <w:t>عِبَادَتِكَ</w:t>
      </w:r>
      <w:r w:rsidR="00746B3D" w:rsidRPr="00746B3D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746B3D" w:rsidRPr="00746B3D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="00746B3D" w:rsidRPr="00746B3D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60"/>
          <w:szCs w:val="60"/>
          <w:rtl/>
        </w:rPr>
        <w:t>أصحاب</w:t>
      </w:r>
      <w:r w:rsidR="00746B3D" w:rsidRPr="00746B3D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60"/>
          <w:szCs w:val="60"/>
          <w:rtl/>
        </w:rPr>
        <w:t>السنن</w:t>
      </w:r>
      <w:r w:rsidR="00746B3D" w:rsidRPr="00746B3D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60"/>
          <w:szCs w:val="60"/>
          <w:rtl/>
        </w:rPr>
        <w:t>وصححه</w:t>
      </w:r>
      <w:r w:rsidR="00746B3D" w:rsidRPr="00746B3D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="00746B3D" w:rsidRPr="00746B3D">
        <w:rPr>
          <w:rFonts w:ascii="Arabic Typesetting" w:hAnsi="Arabic Typesetting" w:cs="Arabic Typesetting" w:hint="cs"/>
          <w:sz w:val="60"/>
          <w:szCs w:val="60"/>
          <w:rtl/>
        </w:rPr>
        <w:t>الألباني</w:t>
      </w:r>
      <w:r w:rsidR="00E9079C">
        <w:rPr>
          <w:rFonts w:ascii="Arabic Typesetting" w:hAnsi="Arabic Typesetting" w:cs="Arabic Typesetting" w:hint="cs"/>
          <w:sz w:val="60"/>
          <w:szCs w:val="60"/>
          <w:rtl/>
        </w:rPr>
        <w:t>.</w:t>
      </w:r>
    </w:p>
    <w:p w:rsidR="00EA66DD" w:rsidRDefault="00EA66DD" w:rsidP="00EA66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ذه الوصيّة الذي تكتب بماء الذهب .</w:t>
      </w:r>
    </w:p>
    <w:p w:rsidR="0095506A" w:rsidRPr="00EA66DD" w:rsidRDefault="00EA66DD" w:rsidP="00EA66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ه الدعوة هي دعوة نبي الله سليمان عليه السلام الذي أعطاه الله ملكاً لم يؤتيه أحد من العالمين فقال سليمان بكل افتقارٍ وانكسار : 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378" w:hAnsi="QCF_P378" w:cs="QCF_P378"/>
          <w:color w:val="000000"/>
          <w:sz w:val="95"/>
          <w:szCs w:val="95"/>
          <w:rtl/>
        </w:rPr>
        <w:t xml:space="preserve">ﮧ  ﮨ   ﮩ  ﮪ     ﮫ  </w:t>
      </w:r>
      <w:r>
        <w:rPr>
          <w:rFonts w:ascii="QCF_P378" w:hAnsi="QCF_P378" w:cs="QCF_P378"/>
          <w:color w:val="000000"/>
          <w:sz w:val="95"/>
          <w:szCs w:val="95"/>
          <w:rtl/>
        </w:rPr>
        <w:lastRenderedPageBreak/>
        <w:t xml:space="preserve">ﮬ  ﮭ  ﮮ  ﮯ  ﮰ  ﮱ  ﯓ  ﯔ   ﯕ  ﯖ  ﯗ  ﯘ  ﯙ  ﯚ  ﯛ 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النمل: ١٩</w:t>
      </w:r>
    </w:p>
    <w:p w:rsidR="00C40AF8" w:rsidRDefault="00EA66DD" w:rsidP="00D0641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ختاماً أقول : والله يا أخي لو تقطعت قلوبنا ومزّقت نفوسنا لن نؤدي حمد الله علينا ، فالبشر عاجزون عن بلوغ حدّ الشكر ، </w:t>
      </w:r>
      <w:r w:rsidR="00D06418">
        <w:rPr>
          <w:rFonts w:ascii="Arabic Typesetting" w:hAnsi="Arabic Typesetting" w:cs="Arabic Typesetting" w:hint="cs"/>
          <w:sz w:val="130"/>
          <w:szCs w:val="130"/>
          <w:rtl/>
        </w:rPr>
        <w:t>فحذاري ثمّ حذاري من زوال النعم بكفرانها ، والتهاون بحدود الله تعالى ومعصيته</w:t>
      </w:r>
    </w:p>
    <w:p w:rsidR="00C40AF8" w:rsidRPr="00C40AF8" w:rsidRDefault="00C40AF8" w:rsidP="00C40AF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40AF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ذ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كنتَ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نعمة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َارْعَه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...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إنّ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معاصي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تُزيل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نِّعَمْ</w:t>
      </w:r>
    </w:p>
    <w:p w:rsidR="00C40AF8" w:rsidRDefault="00C40AF8" w:rsidP="00C40AF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تحقرن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صغير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ذنوب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..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فإن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إله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شديد</w:t>
      </w:r>
      <w:r w:rsidRPr="00C40AF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40AF8">
        <w:rPr>
          <w:rFonts w:ascii="Arabic Typesetting" w:hAnsi="Arabic Typesetting" w:cs="Arabic Typesetting" w:hint="cs"/>
          <w:sz w:val="130"/>
          <w:szCs w:val="130"/>
          <w:rtl/>
        </w:rPr>
        <w:t>النقم</w:t>
      </w:r>
    </w:p>
    <w:p w:rsidR="00C40AF8" w:rsidRDefault="00D06418" w:rsidP="00C40AF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40AF8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C40AF8">
        <w:rPr>
          <w:rFonts w:ascii="QCF_P163" w:hAnsi="QCF_P163" w:cs="QCF_P163"/>
          <w:color w:val="000000"/>
          <w:sz w:val="81"/>
          <w:szCs w:val="81"/>
          <w:rtl/>
        </w:rPr>
        <w:t>ﭤ  ﭥ  ﭦ  ﭧ  ﭨ  ﭩ    ﭪ   ﭫ  ﭬ  ﭭ  ﭮ  ﭯ  ﭰ  ﭱ  ﭲ  ﭳ</w:t>
      </w:r>
      <w:r w:rsidR="00C40AF8">
        <w:rPr>
          <w:rFonts w:ascii="QCF_P163" w:hAnsi="QCF_P163" w:cs="QCF_P163" w:hint="cs"/>
          <w:color w:val="000000"/>
          <w:sz w:val="81"/>
          <w:szCs w:val="81"/>
          <w:rtl/>
        </w:rPr>
        <w:t xml:space="preserve"> </w:t>
      </w:r>
      <w:r w:rsidRPr="00C40AF8">
        <w:rPr>
          <w:rFonts w:ascii="QCF_P163" w:hAnsi="QCF_P163" w:cs="QCF_P163"/>
          <w:color w:val="000000"/>
          <w:sz w:val="81"/>
          <w:szCs w:val="81"/>
          <w:rtl/>
        </w:rPr>
        <w:t xml:space="preserve">ﭴ  ﭵ  ﭶ   ﭷ  ﭸ  ﭹ   </w:t>
      </w:r>
      <w:proofErr w:type="spellStart"/>
      <w:r w:rsidRPr="00C40AF8">
        <w:rPr>
          <w:rFonts w:ascii="QCF_P163" w:hAnsi="QCF_P163" w:cs="QCF_P163"/>
          <w:color w:val="000000"/>
          <w:sz w:val="81"/>
          <w:szCs w:val="81"/>
          <w:rtl/>
        </w:rPr>
        <w:t>ﭺ</w:t>
      </w:r>
      <w:r w:rsidRPr="00C40AF8">
        <w:rPr>
          <w:rFonts w:ascii="QCF_P163" w:hAnsi="QCF_P163" w:cs="QCF_P163"/>
          <w:color w:val="0000A5"/>
          <w:sz w:val="81"/>
          <w:szCs w:val="81"/>
          <w:rtl/>
        </w:rPr>
        <w:t>ﭻ</w:t>
      </w:r>
      <w:proofErr w:type="spellEnd"/>
      <w:r w:rsidRPr="00C40AF8">
        <w:rPr>
          <w:rFonts w:ascii="QCF_P163" w:hAnsi="QCF_P163" w:cs="QCF_P163"/>
          <w:color w:val="000000"/>
          <w:sz w:val="81"/>
          <w:szCs w:val="81"/>
          <w:rtl/>
        </w:rPr>
        <w:t xml:space="preserve">  ﭼ  ﭽ    ﭾ    ﭿ  ﮀ    ﮁ  ﮂ    </w:t>
      </w:r>
      <w:r w:rsidRPr="00C40AF8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 (Arabic)" w:hAnsi="QCF_BSML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 xml:space="preserve">الأعراف: ٩٧ </w:t>
      </w:r>
      <w:r w:rsidR="00C40AF8">
        <w:rPr>
          <w:rFonts w:ascii="Traditional Arabic" w:hAnsi="QCF_BSML" w:cs="Traditional Arabic"/>
          <w:color w:val="9DAB0C"/>
          <w:sz w:val="39"/>
          <w:szCs w:val="39"/>
          <w:rtl/>
        </w:rPr>
        <w:t>–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 xml:space="preserve"> ٩٩</w:t>
      </w:r>
      <w:r w:rsidR="00C40AF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ف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الأ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كر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أخذ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إيانا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غتة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وذ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بالل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زوا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عم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تحو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عافي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فجاءة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نقمته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وجميع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سخط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؛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فطوبى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لكل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Pr="00D0641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D06418">
        <w:rPr>
          <w:rFonts w:ascii="Arabic Typesetting" w:hAnsi="Arabic Typesetting" w:cs="Arabic Typesetting" w:hint="cs"/>
          <w:sz w:val="130"/>
          <w:szCs w:val="130"/>
          <w:rtl/>
        </w:rPr>
        <w:t>شكور</w:t>
      </w:r>
      <w:r w:rsidR="00C40AF8"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</w:p>
    <w:sectPr w:rsidR="00C40AF8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32" w:rsidRDefault="00944532" w:rsidP="00163D3B">
      <w:pPr>
        <w:spacing w:after="0" w:line="240" w:lineRule="auto"/>
      </w:pPr>
      <w:r>
        <w:separator/>
      </w:r>
    </w:p>
  </w:endnote>
  <w:endnote w:type="continuationSeparator" w:id="0">
    <w:p w:rsidR="00944532" w:rsidRDefault="00944532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charset w:val="00"/>
    <w:family w:val="swiss"/>
    <w:pitch w:val="variable"/>
    <w:sig w:usb0="E0002AFF" w:usb1="00007843" w:usb2="00000001" w:usb3="00000000" w:csb0="000001FF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D4A66E" wp14:editId="6B019B7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2F20" w:rsidRPr="00C42F2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2F20" w:rsidRPr="00C42F2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32" w:rsidRDefault="00944532" w:rsidP="00163D3B">
      <w:pPr>
        <w:spacing w:after="0" w:line="240" w:lineRule="auto"/>
      </w:pPr>
      <w:r>
        <w:separator/>
      </w:r>
    </w:p>
  </w:footnote>
  <w:footnote w:type="continuationSeparator" w:id="0">
    <w:p w:rsidR="00944532" w:rsidRDefault="00944532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746B3D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46B3D">
      <w:rPr>
        <w:rFonts w:ascii="Arabic Typesetting" w:hAnsi="Arabic Typesetting" w:cs="Arabic Typesetting" w:hint="cs"/>
        <w:sz w:val="36"/>
        <w:szCs w:val="36"/>
        <w:rtl/>
      </w:rPr>
      <w:t>1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BC338C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016805"/>
    <w:rsid w:val="00043046"/>
    <w:rsid w:val="00043813"/>
    <w:rsid w:val="00081CDD"/>
    <w:rsid w:val="000C30C1"/>
    <w:rsid w:val="000D0988"/>
    <w:rsid w:val="000E68AC"/>
    <w:rsid w:val="00113D85"/>
    <w:rsid w:val="00137D5C"/>
    <w:rsid w:val="00150A8B"/>
    <w:rsid w:val="001562F4"/>
    <w:rsid w:val="00161345"/>
    <w:rsid w:val="00163D3B"/>
    <w:rsid w:val="001644A4"/>
    <w:rsid w:val="0017614B"/>
    <w:rsid w:val="00186CC1"/>
    <w:rsid w:val="0019548A"/>
    <w:rsid w:val="001963FC"/>
    <w:rsid w:val="001B2B37"/>
    <w:rsid w:val="001B2F14"/>
    <w:rsid w:val="001B3E82"/>
    <w:rsid w:val="001B6550"/>
    <w:rsid w:val="001B67EF"/>
    <w:rsid w:val="001B6CAD"/>
    <w:rsid w:val="001C11DC"/>
    <w:rsid w:val="001E199D"/>
    <w:rsid w:val="001F2293"/>
    <w:rsid w:val="002001D2"/>
    <w:rsid w:val="002076FF"/>
    <w:rsid w:val="00213A1D"/>
    <w:rsid w:val="002201EE"/>
    <w:rsid w:val="00231EB2"/>
    <w:rsid w:val="00233AEF"/>
    <w:rsid w:val="00274053"/>
    <w:rsid w:val="0027538C"/>
    <w:rsid w:val="002857BE"/>
    <w:rsid w:val="0028690E"/>
    <w:rsid w:val="00291050"/>
    <w:rsid w:val="0029264C"/>
    <w:rsid w:val="00292CEC"/>
    <w:rsid w:val="002C4E65"/>
    <w:rsid w:val="002C624A"/>
    <w:rsid w:val="002F47D9"/>
    <w:rsid w:val="00302084"/>
    <w:rsid w:val="00305F45"/>
    <w:rsid w:val="003063A4"/>
    <w:rsid w:val="003077E5"/>
    <w:rsid w:val="00322BA3"/>
    <w:rsid w:val="003339E6"/>
    <w:rsid w:val="00342B80"/>
    <w:rsid w:val="00343B91"/>
    <w:rsid w:val="0035329B"/>
    <w:rsid w:val="00367013"/>
    <w:rsid w:val="00370168"/>
    <w:rsid w:val="00376828"/>
    <w:rsid w:val="0039657F"/>
    <w:rsid w:val="003B0646"/>
    <w:rsid w:val="003B566E"/>
    <w:rsid w:val="003C1FD7"/>
    <w:rsid w:val="003E7F85"/>
    <w:rsid w:val="003F2675"/>
    <w:rsid w:val="00435F1D"/>
    <w:rsid w:val="004547E5"/>
    <w:rsid w:val="00457FC4"/>
    <w:rsid w:val="0049024A"/>
    <w:rsid w:val="004C17D3"/>
    <w:rsid w:val="004E0D78"/>
    <w:rsid w:val="004E2679"/>
    <w:rsid w:val="004E2C5A"/>
    <w:rsid w:val="004E4B6E"/>
    <w:rsid w:val="004F3573"/>
    <w:rsid w:val="00520586"/>
    <w:rsid w:val="00520A31"/>
    <w:rsid w:val="00542393"/>
    <w:rsid w:val="005442F6"/>
    <w:rsid w:val="00595BAE"/>
    <w:rsid w:val="005A3BC3"/>
    <w:rsid w:val="005A6064"/>
    <w:rsid w:val="005A7340"/>
    <w:rsid w:val="005B564F"/>
    <w:rsid w:val="005C44AB"/>
    <w:rsid w:val="00616334"/>
    <w:rsid w:val="00631962"/>
    <w:rsid w:val="00633A32"/>
    <w:rsid w:val="006358DD"/>
    <w:rsid w:val="00665082"/>
    <w:rsid w:val="00685A93"/>
    <w:rsid w:val="0069237A"/>
    <w:rsid w:val="0070564E"/>
    <w:rsid w:val="00723853"/>
    <w:rsid w:val="00730719"/>
    <w:rsid w:val="00744699"/>
    <w:rsid w:val="007448DD"/>
    <w:rsid w:val="00746B3D"/>
    <w:rsid w:val="00775D60"/>
    <w:rsid w:val="00787EBC"/>
    <w:rsid w:val="007B32E0"/>
    <w:rsid w:val="007E2755"/>
    <w:rsid w:val="008123D3"/>
    <w:rsid w:val="00815C53"/>
    <w:rsid w:val="00864F09"/>
    <w:rsid w:val="00874BF6"/>
    <w:rsid w:val="00895B6B"/>
    <w:rsid w:val="00897385"/>
    <w:rsid w:val="0090397C"/>
    <w:rsid w:val="00906DDE"/>
    <w:rsid w:val="00920955"/>
    <w:rsid w:val="00933DA5"/>
    <w:rsid w:val="00944532"/>
    <w:rsid w:val="0095506A"/>
    <w:rsid w:val="00990EDF"/>
    <w:rsid w:val="009D063A"/>
    <w:rsid w:val="009D11B0"/>
    <w:rsid w:val="009D46C1"/>
    <w:rsid w:val="009E56C8"/>
    <w:rsid w:val="009E6EF7"/>
    <w:rsid w:val="00A060BA"/>
    <w:rsid w:val="00A07E69"/>
    <w:rsid w:val="00A52D21"/>
    <w:rsid w:val="00A61D8E"/>
    <w:rsid w:val="00A70613"/>
    <w:rsid w:val="00AA262F"/>
    <w:rsid w:val="00AA27A2"/>
    <w:rsid w:val="00AE1192"/>
    <w:rsid w:val="00AE7BF7"/>
    <w:rsid w:val="00AF2FCF"/>
    <w:rsid w:val="00B21E9D"/>
    <w:rsid w:val="00B531B8"/>
    <w:rsid w:val="00B67480"/>
    <w:rsid w:val="00B76162"/>
    <w:rsid w:val="00B765E2"/>
    <w:rsid w:val="00B9451D"/>
    <w:rsid w:val="00B972F9"/>
    <w:rsid w:val="00BC338C"/>
    <w:rsid w:val="00BF038D"/>
    <w:rsid w:val="00C00933"/>
    <w:rsid w:val="00C10A02"/>
    <w:rsid w:val="00C36A37"/>
    <w:rsid w:val="00C40AF8"/>
    <w:rsid w:val="00C42EB5"/>
    <w:rsid w:val="00C42F20"/>
    <w:rsid w:val="00C6072D"/>
    <w:rsid w:val="00C63D54"/>
    <w:rsid w:val="00C7226C"/>
    <w:rsid w:val="00C74501"/>
    <w:rsid w:val="00C91DC1"/>
    <w:rsid w:val="00CD5188"/>
    <w:rsid w:val="00CF5924"/>
    <w:rsid w:val="00D06418"/>
    <w:rsid w:val="00D3007C"/>
    <w:rsid w:val="00D41C72"/>
    <w:rsid w:val="00D87EDF"/>
    <w:rsid w:val="00DC31F4"/>
    <w:rsid w:val="00DF41D4"/>
    <w:rsid w:val="00E05F27"/>
    <w:rsid w:val="00E06670"/>
    <w:rsid w:val="00E06896"/>
    <w:rsid w:val="00E12F89"/>
    <w:rsid w:val="00E21F27"/>
    <w:rsid w:val="00E45BFB"/>
    <w:rsid w:val="00E5640B"/>
    <w:rsid w:val="00E57701"/>
    <w:rsid w:val="00E6655A"/>
    <w:rsid w:val="00E9079C"/>
    <w:rsid w:val="00EA66DD"/>
    <w:rsid w:val="00EB1C9E"/>
    <w:rsid w:val="00EC2EAF"/>
    <w:rsid w:val="00EC4620"/>
    <w:rsid w:val="00ED2FB3"/>
    <w:rsid w:val="00ED445A"/>
    <w:rsid w:val="00EE735C"/>
    <w:rsid w:val="00EF0335"/>
    <w:rsid w:val="00F0763C"/>
    <w:rsid w:val="00F16814"/>
    <w:rsid w:val="00F27409"/>
    <w:rsid w:val="00F57B98"/>
    <w:rsid w:val="00F64D25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2380-4A71-4DCF-B0CC-FE07E744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61</cp:revision>
  <cp:lastPrinted>2016-03-11T09:17:00Z</cp:lastPrinted>
  <dcterms:created xsi:type="dcterms:W3CDTF">2015-12-24T19:45:00Z</dcterms:created>
  <dcterms:modified xsi:type="dcterms:W3CDTF">2016-03-25T10:13:00Z</dcterms:modified>
</cp:coreProperties>
</file>